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59342039" w:rsidR="0031261D" w:rsidRPr="00466028" w:rsidRDefault="00B54877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September 6, 2020 - September 12, 2020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66E2AB17" w:rsidR="00466028" w:rsidRPr="00466028" w:rsidRDefault="00B5487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068E068A" w:rsidR="00500DEF" w:rsidRPr="00466028" w:rsidRDefault="00B5487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06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02CF8670" w:rsidR="00466028" w:rsidRPr="00466028" w:rsidRDefault="00B5487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118A82D0" w:rsidR="00500DEF" w:rsidRPr="00466028" w:rsidRDefault="00B5487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07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64C3B0A7" w:rsidR="00466028" w:rsidRPr="00466028" w:rsidRDefault="00B5487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3A9C3898" w:rsidR="00500DEF" w:rsidRPr="00466028" w:rsidRDefault="00B5487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08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1FE1EE70" w:rsidR="00466028" w:rsidRPr="00466028" w:rsidRDefault="00B5487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7E9DD28D" w:rsidR="00500DEF" w:rsidRPr="00466028" w:rsidRDefault="00B5487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09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7E6C4749" w:rsidR="00466028" w:rsidRPr="00466028" w:rsidRDefault="00B5487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3EFFC7C3" w:rsidR="00500DEF" w:rsidRPr="00466028" w:rsidRDefault="00B5487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10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02E7856B" w:rsidR="00466028" w:rsidRPr="00466028" w:rsidRDefault="00B5487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2A1ADA49" w:rsidR="00500DEF" w:rsidRPr="00466028" w:rsidRDefault="00B54877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11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31E8A849" w:rsidR="00466028" w:rsidRPr="00466028" w:rsidRDefault="00B5487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26121C0A" w:rsidR="00500DEF" w:rsidRPr="00466028" w:rsidRDefault="00B5487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12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B54877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54877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6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7 of 2020 weekly calendar</dc:title>
  <dc:subject>Free weekly calendar template for  September 6 to September 12, 2020</dc:subject>
  <dc:creator>General Blue Corporation</dc:creator>
  <keywords>Week 37 of 2020 printable weekly calendar</keywords>
  <dc:description/>
  <dcterms:created xsi:type="dcterms:W3CDTF">2019-10-22T12:35:00.0000000Z</dcterms:created>
  <dcterms:modified xsi:type="dcterms:W3CDTF">2022-12-16T20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